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271084B4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eCentric </w:t>
      </w:r>
      <w:r w:rsidR="00B62855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xecutive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F650F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oardroom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B628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XEC</w:t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E71B4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R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C32C98F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63D5BCF4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high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– Tapered Width</w:t>
            </w:r>
          </w:p>
          <w:p w14:paraId="46EA86E5" w14:textId="6346B03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3620670D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72FA473" w14:textId="5510CF0C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659AE75" w:rsidR="00CD0EC3" w:rsidRPr="008976BA" w:rsidRDefault="001A6C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6AA14F5A" w14:textId="2AACB88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496E21BC" w14:textId="19214C49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211114AC" w14:textId="7BF38C02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1" wide by 20" deep</w:t>
            </w:r>
          </w:p>
          <w:p w14:paraId="3112507C" w14:textId="2752C920" w:rsidR="00CA376E" w:rsidRPr="00CA376E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B62855"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C6FE48A" w14:textId="146D8D7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Large seat - 22"W x 21"D [24CPS]</w:t>
            </w:r>
          </w:p>
          <w:p w14:paraId="2C454927" w14:textId="56462E0C" w:rsid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Small Seat (</w:t>
            </w:r>
            <w:r w:rsidR="00F43BC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w x 1</w:t>
            </w:r>
            <w:r w:rsidR="00F43BC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d) [24SS]</w:t>
            </w:r>
          </w:p>
          <w:p w14:paraId="0B1AFE50" w14:textId="77777777" w:rsidR="00B62855" w:rsidRDefault="00B62855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6A99ABDE" w14:textId="77777777" w:rsidR="00E71B42" w:rsidRPr="00BE09EF" w:rsidRDefault="00E71B42" w:rsidP="00E71B42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oardroom</w:t>
            </w: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2463649A" w14:textId="77777777" w:rsidR="00E71B42" w:rsidRPr="000E5C55" w:rsidRDefault="00E71B42" w:rsidP="00E71B4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4173294" w14:textId="77777777" w:rsidR="00E71B42" w:rsidRPr="000E5C55" w:rsidRDefault="00E71B42" w:rsidP="00E71B4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58FC07F1" w14:textId="77777777" w:rsidR="00E71B42" w:rsidRPr="008976BA" w:rsidRDefault="00E71B42" w:rsidP="00E71B4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Tilt Lock Free Float</w:t>
            </w:r>
          </w:p>
          <w:p w14:paraId="7017BB6C" w14:textId="017778C3" w:rsidR="00B91B1C" w:rsidRPr="00E71B42" w:rsidRDefault="00B91B1C" w:rsidP="00E71B42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DEA4ABA" w14:textId="7153396C" w:rsidR="00CD0EC3" w:rsidRPr="00BE09EF" w:rsidRDefault="00CD0EC3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7E767C5F" w14:textId="3DEE555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17.5"-22.5")</w:t>
            </w:r>
          </w:p>
          <w:p w14:paraId="3656A030" w14:textId="228E4EB6" w:rsidR="00B62855" w:rsidRPr="00B62855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62736A4E" w14:textId="77777777" w:rsidR="00230F88" w:rsidRPr="008976BA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6EECB93" w14:textId="70645423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6.5-19.5") [80mm]</w:t>
            </w:r>
          </w:p>
          <w:p w14:paraId="62048E08" w14:textId="1EE3502E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"-20.5") [100mm]</w:t>
            </w:r>
          </w:p>
          <w:p w14:paraId="3742AC3F" w14:textId="1F0C4B6D" w:rsidR="00230F88" w:rsidRPr="00217FD1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8.75-24.25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2F613F15" w14:textId="342F20C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40BDE850" w14:textId="152D7941" w:rsid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Glass Reinforced Nylon Base</w:t>
            </w:r>
          </w:p>
          <w:p w14:paraId="5BC2669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2B4C3A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1873522" w14:textId="555FEA25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6B0E3E81" w14:textId="1A7BBF5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1C80BCF2" w14:textId="60BFABC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11DD60EA" w14:textId="4C5D9B3C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DBB20B" w14:textId="66030BDA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BE65392" w14:textId="4995D668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C917621" w14:textId="77777777" w:rsidR="00230F88" w:rsidRPr="00230F88" w:rsidRDefault="00230F88" w:rsidP="00230F8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1C028771" w14:textId="50861D2D" w:rsidR="00CD0EC3" w:rsidRPr="00BE09EF" w:rsidRDefault="00230F88" w:rsidP="00230F8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3D2549B" w14:textId="222FFCD0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 Hour Multi Tilt Control (Warranted for 24 hour use up to a weight of 280 lbs.) [24MT]</w:t>
            </w:r>
          </w:p>
          <w:p w14:paraId="27049407" w14:textId="498E653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AFA296" w14:textId="735B7650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6DFD50B9" w14:textId="4C084D0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</w:t>
            </w:r>
            <w:bookmarkStart w:id="0" w:name="_GoBack"/>
            <w:bookmarkEnd w:id="0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tive Adjustable Headrest [24AHR]</w:t>
            </w:r>
          </w:p>
          <w:p w14:paraId="5F6074A7" w14:textId="77777777" w:rsidR="00C2615B" w:rsidRDefault="00230F88" w:rsidP="005C2F4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11ADEC6" w14:textId="13F27298" w:rsidR="00E71B42" w:rsidRPr="00E71B42" w:rsidRDefault="00E71B42" w:rsidP="00E71B42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</w:tc>
      </w:tr>
    </w:tbl>
    <w:p w14:paraId="02A014C6" w14:textId="5722DAE1" w:rsidR="00187691" w:rsidRPr="00435A38" w:rsidRDefault="00E71B42" w:rsidP="00AF678F">
      <w:pPr>
        <w:rPr>
          <w:sz w:val="22"/>
        </w:rPr>
      </w:pPr>
      <w:r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51E2BDF7" wp14:editId="55D6A44C">
            <wp:simplePos x="0" y="0"/>
            <wp:positionH relativeFrom="column">
              <wp:posOffset>-2155825</wp:posOffset>
            </wp:positionH>
            <wp:positionV relativeFrom="paragraph">
              <wp:posOffset>3903980</wp:posOffset>
            </wp:positionV>
            <wp:extent cx="2051050" cy="30240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etnricExec BR Black Leathe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3" b="7173"/>
                    <a:stretch/>
                  </pic:blipFill>
                  <pic:spPr bwMode="auto">
                    <a:xfrm>
                      <a:off x="0" y="0"/>
                      <a:ext cx="205105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425BA" w14:textId="77777777" w:rsidR="001A6CC3" w:rsidRDefault="001A6CC3" w:rsidP="002D6757">
      <w:r>
        <w:separator/>
      </w:r>
    </w:p>
  </w:endnote>
  <w:endnote w:type="continuationSeparator" w:id="0">
    <w:p w14:paraId="6033F329" w14:textId="77777777" w:rsidR="001A6CC3" w:rsidRDefault="001A6CC3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997E4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proofErr w:type="spell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37B2A" w14:textId="77777777" w:rsidR="001A6CC3" w:rsidRDefault="001A6CC3" w:rsidP="002D6757">
      <w:r>
        <w:separator/>
      </w:r>
    </w:p>
  </w:footnote>
  <w:footnote w:type="continuationSeparator" w:id="0">
    <w:p w14:paraId="760B164E" w14:textId="77777777" w:rsidR="001A6CC3" w:rsidRDefault="001A6CC3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val="en-US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93CAA"/>
    <w:rsid w:val="00097B75"/>
    <w:rsid w:val="000E191B"/>
    <w:rsid w:val="001167F8"/>
    <w:rsid w:val="00117B5B"/>
    <w:rsid w:val="00147B91"/>
    <w:rsid w:val="00187691"/>
    <w:rsid w:val="001A6CC3"/>
    <w:rsid w:val="00210C69"/>
    <w:rsid w:val="00217FD1"/>
    <w:rsid w:val="002241A8"/>
    <w:rsid w:val="00230F88"/>
    <w:rsid w:val="00253A35"/>
    <w:rsid w:val="002874FC"/>
    <w:rsid w:val="002B5FA9"/>
    <w:rsid w:val="002D6757"/>
    <w:rsid w:val="002E0FA2"/>
    <w:rsid w:val="00332692"/>
    <w:rsid w:val="0039207E"/>
    <w:rsid w:val="00435A38"/>
    <w:rsid w:val="00481DC1"/>
    <w:rsid w:val="004C371D"/>
    <w:rsid w:val="005A2AA9"/>
    <w:rsid w:val="005B48CF"/>
    <w:rsid w:val="005C2F4D"/>
    <w:rsid w:val="005D7294"/>
    <w:rsid w:val="00601A6E"/>
    <w:rsid w:val="006352C5"/>
    <w:rsid w:val="00676AC1"/>
    <w:rsid w:val="006B3398"/>
    <w:rsid w:val="0075000D"/>
    <w:rsid w:val="007823A4"/>
    <w:rsid w:val="00806320"/>
    <w:rsid w:val="008813EE"/>
    <w:rsid w:val="008976BA"/>
    <w:rsid w:val="00956BE8"/>
    <w:rsid w:val="009C09B5"/>
    <w:rsid w:val="00A001E3"/>
    <w:rsid w:val="00A456C9"/>
    <w:rsid w:val="00AF678F"/>
    <w:rsid w:val="00B0620B"/>
    <w:rsid w:val="00B13AC0"/>
    <w:rsid w:val="00B2145C"/>
    <w:rsid w:val="00B62855"/>
    <w:rsid w:val="00B85F65"/>
    <w:rsid w:val="00B91B1C"/>
    <w:rsid w:val="00BB2953"/>
    <w:rsid w:val="00BE09EF"/>
    <w:rsid w:val="00C2615B"/>
    <w:rsid w:val="00C52436"/>
    <w:rsid w:val="00CA16C1"/>
    <w:rsid w:val="00CA376E"/>
    <w:rsid w:val="00CD0EC3"/>
    <w:rsid w:val="00D4028F"/>
    <w:rsid w:val="00D46AE3"/>
    <w:rsid w:val="00D7501F"/>
    <w:rsid w:val="00E33CE1"/>
    <w:rsid w:val="00E71B42"/>
    <w:rsid w:val="00EC5306"/>
    <w:rsid w:val="00F23492"/>
    <w:rsid w:val="00F433BD"/>
    <w:rsid w:val="00F43BCB"/>
    <w:rsid w:val="00F54DE7"/>
    <w:rsid w:val="00F6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7CC08"/>
  <w14:defaultImageDpi w14:val="300"/>
  <w15:docId w15:val="{52CF3615-B7B5-4E82-AD15-ABA4A885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ergocentric.com/catalogue.asp?id=7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EAE1B-CA89-42BD-AB5C-55BE32F4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Saad Inam</cp:lastModifiedBy>
  <cp:revision>5</cp:revision>
  <cp:lastPrinted>2015-12-01T20:17:00Z</cp:lastPrinted>
  <dcterms:created xsi:type="dcterms:W3CDTF">2018-06-08T16:22:00Z</dcterms:created>
  <dcterms:modified xsi:type="dcterms:W3CDTF">2018-06-08T19:16:00Z</dcterms:modified>
</cp:coreProperties>
</file>